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17" w:rsidRPr="00896F4E" w:rsidRDefault="00D77617" w:rsidP="00D7761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6F4E">
        <w:rPr>
          <w:rFonts w:ascii="Times New Roman" w:hAnsi="Times New Roman" w:cs="Times New Roman"/>
          <w:caps/>
          <w:sz w:val="28"/>
          <w:szCs w:val="28"/>
        </w:rPr>
        <w:t>Министерство ОБРАЗОВАНИя и науки РФ</w:t>
      </w:r>
    </w:p>
    <w:p w:rsidR="00D77617" w:rsidRPr="00896F4E" w:rsidRDefault="00D77617" w:rsidP="00D77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F4E">
        <w:rPr>
          <w:rFonts w:ascii="Times New Roman" w:hAnsi="Times New Roman" w:cs="Times New Roman"/>
          <w:caps/>
          <w:sz w:val="28"/>
          <w:szCs w:val="28"/>
        </w:rPr>
        <w:t>Ф</w:t>
      </w:r>
      <w:r w:rsidRPr="00896F4E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D77617" w:rsidRPr="00896F4E" w:rsidRDefault="00D77617" w:rsidP="00D77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F4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77617" w:rsidRPr="00896F4E" w:rsidRDefault="00D77617" w:rsidP="00D77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F4E">
        <w:rPr>
          <w:rFonts w:ascii="Times New Roman" w:hAnsi="Times New Roman" w:cs="Times New Roman"/>
          <w:sz w:val="28"/>
          <w:szCs w:val="28"/>
        </w:rPr>
        <w:t>«Рыбинский государственный авиационный технический университет</w:t>
      </w:r>
    </w:p>
    <w:p w:rsidR="00D77617" w:rsidRPr="00896F4E" w:rsidRDefault="00D77617" w:rsidP="00D77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F4E">
        <w:rPr>
          <w:rFonts w:ascii="Times New Roman" w:hAnsi="Times New Roman" w:cs="Times New Roman"/>
          <w:sz w:val="28"/>
          <w:szCs w:val="28"/>
        </w:rPr>
        <w:t>имени П. А. Соловьева»</w:t>
      </w:r>
    </w:p>
    <w:p w:rsidR="00D77617" w:rsidRPr="00896F4E" w:rsidRDefault="00D77617" w:rsidP="00D77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4E">
        <w:rPr>
          <w:rFonts w:ascii="Times New Roman" w:hAnsi="Times New Roman" w:cs="Times New Roman"/>
          <w:sz w:val="28"/>
          <w:szCs w:val="28"/>
        </w:rPr>
        <w:t>Кафедра математического и программного обеспечения</w:t>
      </w:r>
      <w:r w:rsidRPr="00896F4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96F4E">
        <w:rPr>
          <w:rFonts w:ascii="Times New Roman" w:hAnsi="Times New Roman" w:cs="Times New Roman"/>
          <w:sz w:val="28"/>
          <w:szCs w:val="28"/>
        </w:rPr>
        <w:t>электронных вычислительных средств</w:t>
      </w:r>
    </w:p>
    <w:p w:rsidR="00D77617" w:rsidRPr="00896F4E" w:rsidRDefault="00D77617" w:rsidP="00D7761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77617" w:rsidRPr="00770C56" w:rsidRDefault="00D77617" w:rsidP="00D77617">
      <w:pPr>
        <w:pStyle w:val="ad"/>
        <w:spacing w:line="360" w:lineRule="auto"/>
        <w:rPr>
          <w:sz w:val="40"/>
        </w:rPr>
      </w:pPr>
      <w:r w:rsidRPr="00896F4E">
        <w:rPr>
          <w:sz w:val="40"/>
        </w:rPr>
        <w:t>Лабораторная работа</w:t>
      </w:r>
      <w:r w:rsidR="005F269C">
        <w:rPr>
          <w:sz w:val="40"/>
        </w:rPr>
        <w:t xml:space="preserve"> № </w:t>
      </w:r>
      <w:r w:rsidR="00770C56" w:rsidRPr="00770C56">
        <w:rPr>
          <w:sz w:val="40"/>
        </w:rPr>
        <w:t>2</w:t>
      </w:r>
    </w:p>
    <w:p w:rsidR="00D77617" w:rsidRPr="00896F4E" w:rsidRDefault="00D77617" w:rsidP="00D77617">
      <w:pPr>
        <w:pStyle w:val="ad"/>
        <w:spacing w:line="360" w:lineRule="auto"/>
        <w:rPr>
          <w:b w:val="0"/>
          <w:bCs w:val="0"/>
        </w:rPr>
      </w:pPr>
    </w:p>
    <w:p w:rsidR="00D77617" w:rsidRPr="00896F4E" w:rsidRDefault="00D77617" w:rsidP="00D77617">
      <w:pPr>
        <w:pStyle w:val="ad"/>
        <w:spacing w:line="360" w:lineRule="auto"/>
        <w:rPr>
          <w:b w:val="0"/>
          <w:bCs w:val="0"/>
        </w:rPr>
      </w:pPr>
      <w:r w:rsidRPr="00896F4E">
        <w:rPr>
          <w:b w:val="0"/>
          <w:bCs w:val="0"/>
        </w:rPr>
        <w:t>по дисциплине</w:t>
      </w:r>
    </w:p>
    <w:p w:rsidR="00D77617" w:rsidRPr="005F269C" w:rsidRDefault="001F7CDF" w:rsidP="005F269C">
      <w:pPr>
        <w:pStyle w:val="ad"/>
        <w:spacing w:line="360" w:lineRule="auto"/>
        <w:rPr>
          <w:b w:val="0"/>
          <w:bCs w:val="0"/>
        </w:rPr>
      </w:pPr>
      <w:r>
        <w:rPr>
          <w:b w:val="0"/>
          <w:bCs w:val="0"/>
        </w:rPr>
        <w:t>«</w:t>
      </w:r>
      <w:r w:rsidR="005F269C">
        <w:rPr>
          <w:b w:val="0"/>
          <w:bCs w:val="0"/>
        </w:rPr>
        <w:t xml:space="preserve">Тестирование и отладка </w:t>
      </w:r>
      <w:proofErr w:type="gramStart"/>
      <w:r w:rsidR="005F269C">
        <w:rPr>
          <w:b w:val="0"/>
          <w:bCs w:val="0"/>
        </w:rPr>
        <w:t>ПО</w:t>
      </w:r>
      <w:proofErr w:type="gramEnd"/>
      <w:r>
        <w:rPr>
          <w:b w:val="0"/>
          <w:bCs w:val="0"/>
        </w:rPr>
        <w:t>»</w:t>
      </w:r>
    </w:p>
    <w:p w:rsidR="00D77617" w:rsidRPr="00896F4E" w:rsidRDefault="00D77617" w:rsidP="00D77617">
      <w:pPr>
        <w:pStyle w:val="ad"/>
        <w:spacing w:line="360" w:lineRule="auto"/>
        <w:rPr>
          <w:b w:val="0"/>
          <w:bCs w:val="0"/>
          <w:sz w:val="24"/>
        </w:rPr>
      </w:pPr>
    </w:p>
    <w:p w:rsidR="00D77617" w:rsidRPr="00896F4E" w:rsidRDefault="00D77617" w:rsidP="00D77617">
      <w:pPr>
        <w:pStyle w:val="ad"/>
        <w:spacing w:line="360" w:lineRule="auto"/>
        <w:rPr>
          <w:sz w:val="32"/>
        </w:rPr>
      </w:pPr>
      <w:r w:rsidRPr="00896F4E">
        <w:rPr>
          <w:sz w:val="32"/>
        </w:rPr>
        <w:t>ПОЯСНИТЕЛЬНАЯ ЗАПИСКА</w:t>
      </w:r>
    </w:p>
    <w:p w:rsidR="00D77617" w:rsidRPr="00896F4E" w:rsidRDefault="00D77617" w:rsidP="00D77617">
      <w:pPr>
        <w:pStyle w:val="ad"/>
        <w:spacing w:line="360" w:lineRule="auto"/>
        <w:ind w:firstLine="709"/>
        <w:jc w:val="both"/>
      </w:pPr>
    </w:p>
    <w:p w:rsidR="00D77617" w:rsidRDefault="00D77617" w:rsidP="00D77617">
      <w:pPr>
        <w:pStyle w:val="ad"/>
        <w:spacing w:line="360" w:lineRule="auto"/>
        <w:ind w:firstLine="709"/>
        <w:jc w:val="both"/>
      </w:pPr>
    </w:p>
    <w:p w:rsidR="005F269C" w:rsidRPr="00896F4E" w:rsidRDefault="005F269C" w:rsidP="00D77617">
      <w:pPr>
        <w:pStyle w:val="ad"/>
        <w:spacing w:line="360" w:lineRule="auto"/>
        <w:ind w:firstLine="709"/>
        <w:jc w:val="both"/>
      </w:pPr>
    </w:p>
    <w:p w:rsidR="00D77617" w:rsidRPr="00896F4E" w:rsidRDefault="00D77617" w:rsidP="00D77617">
      <w:pPr>
        <w:pStyle w:val="ad"/>
        <w:spacing w:line="360" w:lineRule="auto"/>
        <w:ind w:firstLine="709"/>
        <w:jc w:val="both"/>
      </w:pPr>
    </w:p>
    <w:p w:rsidR="00D77617" w:rsidRPr="00896F4E" w:rsidRDefault="00D77617" w:rsidP="00D77617">
      <w:pPr>
        <w:pStyle w:val="ad"/>
        <w:spacing w:line="360" w:lineRule="auto"/>
        <w:ind w:firstLine="709"/>
        <w:jc w:val="both"/>
        <w:rPr>
          <w:b w:val="0"/>
          <w:bCs w:val="0"/>
        </w:rPr>
      </w:pPr>
      <w:r w:rsidRPr="00896F4E">
        <w:rPr>
          <w:b w:val="0"/>
          <w:bCs w:val="0"/>
        </w:rPr>
        <w:t>Студент</w:t>
      </w:r>
      <w:r w:rsidR="009B5552">
        <w:rPr>
          <w:b w:val="0"/>
          <w:bCs w:val="0"/>
        </w:rPr>
        <w:t>ы</w:t>
      </w:r>
      <w:r w:rsidRPr="00896F4E">
        <w:rPr>
          <w:b w:val="0"/>
          <w:bCs w:val="0"/>
        </w:rPr>
        <w:t xml:space="preserve"> группы ИПБ-19</w:t>
      </w:r>
      <w:r w:rsidR="009B5552">
        <w:rPr>
          <w:b w:val="0"/>
          <w:bCs w:val="0"/>
          <w:u w:val="single"/>
        </w:rPr>
        <w:tab/>
      </w:r>
      <w:r w:rsidR="00896F4E" w:rsidRPr="00896F4E">
        <w:rPr>
          <w:b w:val="0"/>
          <w:bCs w:val="0"/>
          <w:u w:val="single"/>
        </w:rPr>
        <w:tab/>
      </w:r>
      <w:r w:rsidR="005F269C">
        <w:rPr>
          <w:b w:val="0"/>
          <w:bCs w:val="0"/>
          <w:u w:val="single"/>
        </w:rPr>
        <w:tab/>
      </w:r>
      <w:r w:rsidR="005F269C">
        <w:rPr>
          <w:b w:val="0"/>
          <w:bCs w:val="0"/>
          <w:u w:val="single"/>
        </w:rPr>
        <w:tab/>
      </w:r>
      <w:r w:rsidR="005F269C">
        <w:rPr>
          <w:b w:val="0"/>
          <w:bCs w:val="0"/>
          <w:u w:val="single"/>
        </w:rPr>
        <w:tab/>
      </w:r>
      <w:proofErr w:type="spellStart"/>
      <w:r w:rsidR="00896F4E" w:rsidRPr="00896F4E">
        <w:rPr>
          <w:b w:val="0"/>
          <w:bCs w:val="0"/>
          <w:u w:val="single"/>
        </w:rPr>
        <w:t>Абулашвили</w:t>
      </w:r>
      <w:proofErr w:type="spellEnd"/>
      <w:r w:rsidR="00896F4E" w:rsidRPr="00896F4E">
        <w:rPr>
          <w:b w:val="0"/>
          <w:bCs w:val="0"/>
          <w:u w:val="single"/>
        </w:rPr>
        <w:t xml:space="preserve"> Д. А.</w:t>
      </w:r>
    </w:p>
    <w:p w:rsidR="00D77617" w:rsidRPr="00896F4E" w:rsidRDefault="002D6710" w:rsidP="00D77617">
      <w:pPr>
        <w:pStyle w:val="ad"/>
        <w:spacing w:line="360" w:lineRule="auto"/>
        <w:ind w:firstLine="709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 xml:space="preserve">Руководитель </w:t>
      </w:r>
      <w:r w:rsidRPr="002D6710">
        <w:rPr>
          <w:b w:val="0"/>
          <w:bCs w:val="0"/>
          <w:u w:val="single"/>
        </w:rPr>
        <w:tab/>
      </w:r>
      <w:r w:rsidRPr="002D6710">
        <w:rPr>
          <w:b w:val="0"/>
          <w:bCs w:val="0"/>
          <w:u w:val="single"/>
        </w:rPr>
        <w:tab/>
      </w:r>
      <w:r w:rsidRPr="002D6710">
        <w:rPr>
          <w:b w:val="0"/>
          <w:bCs w:val="0"/>
          <w:u w:val="single"/>
        </w:rPr>
        <w:tab/>
      </w:r>
      <w:r w:rsidRPr="002D6710">
        <w:rPr>
          <w:b w:val="0"/>
          <w:bCs w:val="0"/>
          <w:u w:val="single"/>
        </w:rPr>
        <w:tab/>
      </w:r>
      <w:r w:rsidRPr="002D6710">
        <w:rPr>
          <w:b w:val="0"/>
          <w:bCs w:val="0"/>
          <w:u w:val="single"/>
        </w:rPr>
        <w:tab/>
      </w:r>
      <w:r w:rsidRPr="002D6710">
        <w:rPr>
          <w:b w:val="0"/>
          <w:bCs w:val="0"/>
          <w:u w:val="single"/>
        </w:rPr>
        <w:tab/>
      </w:r>
      <w:r w:rsidR="000F383F">
        <w:rPr>
          <w:b w:val="0"/>
          <w:bCs w:val="0"/>
          <w:u w:val="single"/>
        </w:rPr>
        <w:t xml:space="preserve">          </w:t>
      </w:r>
      <w:r w:rsidRPr="002D6710">
        <w:rPr>
          <w:b w:val="0"/>
          <w:bCs w:val="0"/>
          <w:u w:val="single"/>
        </w:rPr>
        <w:tab/>
      </w:r>
      <w:r w:rsidR="005F269C" w:rsidRPr="005F269C">
        <w:rPr>
          <w:b w:val="0"/>
          <w:bCs w:val="0"/>
          <w:u w:val="single"/>
        </w:rPr>
        <w:t>Овсянников Т. С.</w:t>
      </w:r>
      <w:r w:rsidRPr="002D6710">
        <w:rPr>
          <w:b w:val="0"/>
          <w:bCs w:val="0"/>
          <w:u w:val="single"/>
        </w:rPr>
        <w:tab/>
      </w:r>
    </w:p>
    <w:p w:rsidR="00D77617" w:rsidRPr="00896F4E" w:rsidRDefault="00D77617" w:rsidP="00D77617">
      <w:pPr>
        <w:pStyle w:val="5"/>
        <w:ind w:firstLine="709"/>
        <w:rPr>
          <w:rFonts w:ascii="Times New Roman" w:hAnsi="Times New Roman" w:cs="Times New Roman"/>
        </w:rPr>
      </w:pPr>
    </w:p>
    <w:p w:rsidR="00D77617" w:rsidRPr="00896F4E" w:rsidRDefault="00D77617" w:rsidP="00D77617">
      <w:pPr>
        <w:pStyle w:val="5"/>
        <w:ind w:firstLine="709"/>
        <w:rPr>
          <w:rFonts w:ascii="Times New Roman" w:hAnsi="Times New Roman" w:cs="Times New Roman"/>
        </w:rPr>
      </w:pPr>
    </w:p>
    <w:p w:rsidR="00D77617" w:rsidRPr="00896F4E" w:rsidRDefault="00D77617" w:rsidP="00D77617">
      <w:pPr>
        <w:rPr>
          <w:rFonts w:ascii="Times New Roman" w:hAnsi="Times New Roman" w:cs="Times New Roman"/>
        </w:rPr>
      </w:pPr>
    </w:p>
    <w:p w:rsidR="00D77617" w:rsidRDefault="00D77617" w:rsidP="00D77617">
      <w:pPr>
        <w:rPr>
          <w:rFonts w:ascii="Times New Roman" w:hAnsi="Times New Roman" w:cs="Times New Roman"/>
        </w:rPr>
      </w:pPr>
    </w:p>
    <w:p w:rsidR="009E6C1B" w:rsidRDefault="009E6C1B" w:rsidP="00D77617">
      <w:pPr>
        <w:rPr>
          <w:rFonts w:ascii="Times New Roman" w:hAnsi="Times New Roman" w:cs="Times New Roman"/>
        </w:rPr>
      </w:pPr>
    </w:p>
    <w:p w:rsidR="009E6C1B" w:rsidRPr="00896F4E" w:rsidRDefault="009E6C1B" w:rsidP="00D77617">
      <w:pPr>
        <w:rPr>
          <w:rFonts w:ascii="Times New Roman" w:hAnsi="Times New Roman" w:cs="Times New Roman"/>
        </w:rPr>
      </w:pPr>
    </w:p>
    <w:p w:rsidR="00D77617" w:rsidRPr="00896F4E" w:rsidRDefault="00D77617" w:rsidP="00D77617">
      <w:pPr>
        <w:rPr>
          <w:rFonts w:ascii="Times New Roman" w:hAnsi="Times New Roman" w:cs="Times New Roman"/>
        </w:rPr>
      </w:pPr>
    </w:p>
    <w:p w:rsidR="00D77617" w:rsidRPr="00896F4E" w:rsidRDefault="00D77617" w:rsidP="00D77617">
      <w:pPr>
        <w:rPr>
          <w:rFonts w:ascii="Times New Roman" w:hAnsi="Times New Roman" w:cs="Times New Roman"/>
        </w:rPr>
      </w:pPr>
    </w:p>
    <w:p w:rsidR="00D77617" w:rsidRPr="00896F4E" w:rsidRDefault="00D77617" w:rsidP="00A838C0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</w:pPr>
      <w:r w:rsidRPr="00896F4E">
        <w:rPr>
          <w:rFonts w:ascii="Times New Roman" w:hAnsi="Times New Roman" w:cs="Times New Roman"/>
          <w:sz w:val="28"/>
        </w:rPr>
        <w:t>Рыбинск 202</w:t>
      </w:r>
      <w:r w:rsidR="002D6710">
        <w:rPr>
          <w:rFonts w:ascii="Times New Roman" w:hAnsi="Times New Roman" w:cs="Times New Roman"/>
          <w:sz w:val="28"/>
        </w:rPr>
        <w:t>2</w:t>
      </w:r>
      <w:r w:rsidRPr="00896F4E"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="Times New Roman"/>
          <w:sz w:val="22"/>
          <w:szCs w:val="22"/>
          <w:lang w:eastAsia="en-US"/>
        </w:rPr>
        <w:id w:val="1125349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1E5D" w:rsidRPr="009B5552" w:rsidRDefault="00671E5D" w:rsidP="009B5552">
          <w:pPr>
            <w:pStyle w:val="a3"/>
            <w:tabs>
              <w:tab w:val="left" w:pos="5964"/>
            </w:tabs>
            <w:rPr>
              <w:rFonts w:cs="Times New Roman"/>
              <w:sz w:val="28"/>
              <w:szCs w:val="28"/>
            </w:rPr>
          </w:pPr>
          <w:r w:rsidRPr="009B5552">
            <w:rPr>
              <w:rFonts w:cs="Times New Roman"/>
              <w:sz w:val="28"/>
              <w:szCs w:val="28"/>
            </w:rPr>
            <w:t>Оглавление</w:t>
          </w:r>
          <w:r w:rsidR="00E37486" w:rsidRPr="009B5552">
            <w:rPr>
              <w:rFonts w:cs="Times New Roman"/>
              <w:sz w:val="28"/>
              <w:szCs w:val="28"/>
            </w:rPr>
            <w:tab/>
          </w:r>
        </w:p>
        <w:p w:rsidR="009E6C1B" w:rsidRPr="009E6C1B" w:rsidRDefault="00671E5D" w:rsidP="009E6C1B">
          <w:pPr>
            <w:pStyle w:val="11"/>
            <w:tabs>
              <w:tab w:val="right" w:leader="dot" w:pos="973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55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B555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B55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2618102" w:history="1">
            <w:r w:rsidR="009E6C1B" w:rsidRPr="009E6C1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Описание программы</w:t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18102 \h </w:instrText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C1B" w:rsidRPr="009E6C1B" w:rsidRDefault="00FD0487" w:rsidP="009E6C1B">
          <w:pPr>
            <w:pStyle w:val="11"/>
            <w:tabs>
              <w:tab w:val="right" w:leader="dot" w:pos="973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18103" w:history="1">
            <w:r w:rsidR="009E6C1B" w:rsidRPr="009E6C1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Тестируемые модули</w:t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18103 \h </w:instrText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6C1B" w:rsidRPr="009E6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E5D" w:rsidRPr="00896F4E" w:rsidRDefault="00671E5D" w:rsidP="009B5552">
          <w:pPr>
            <w:widowControl w:val="0"/>
            <w:spacing w:after="0" w:line="360" w:lineRule="auto"/>
            <w:ind w:firstLine="706"/>
            <w:jc w:val="both"/>
            <w:rPr>
              <w:rFonts w:ascii="Times New Roman" w:hAnsi="Times New Roman" w:cs="Times New Roman"/>
            </w:rPr>
          </w:pPr>
          <w:r w:rsidRPr="009B55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1E5D" w:rsidRPr="00896F4E" w:rsidRDefault="00671E5D" w:rsidP="003A2CA0">
      <w:pPr>
        <w:shd w:val="clear" w:color="auto" w:fill="FFFFFF"/>
        <w:spacing w:after="0" w:line="270" w:lineRule="atLeast"/>
        <w:ind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D3748" w:rsidRPr="00896F4E" w:rsidRDefault="0044501A" w:rsidP="0044501A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6F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2E23B9" w:rsidRPr="000F383F" w:rsidRDefault="000F383F" w:rsidP="000F383F">
      <w:pPr>
        <w:pStyle w:val="1"/>
      </w:pPr>
      <w:bookmarkStart w:id="0" w:name="_Toc122618102"/>
      <w:r w:rsidRPr="000F383F">
        <w:lastRenderedPageBreak/>
        <w:t xml:space="preserve">1. </w:t>
      </w:r>
      <w:bookmarkEnd w:id="0"/>
      <w:r w:rsidR="00770C56">
        <w:t>Цель лабораторной работы</w:t>
      </w:r>
    </w:p>
    <w:p w:rsidR="004564BE" w:rsidRPr="00786EF7" w:rsidRDefault="004564BE" w:rsidP="004564BE">
      <w:pPr>
        <w:rPr>
          <w:rFonts w:ascii="Times New Roman" w:hAnsi="Times New Roman" w:cs="Times New Roman"/>
          <w:sz w:val="28"/>
          <w:lang w:eastAsia="ru-RU"/>
        </w:rPr>
      </w:pPr>
    </w:p>
    <w:p w:rsidR="005F269C" w:rsidRDefault="00770C56" w:rsidP="005F269C">
      <w:pPr>
        <w:tabs>
          <w:tab w:val="left" w:pos="6270"/>
        </w:tabs>
        <w:spacing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лабораторной работы является получение практического опыта в построении управляющего графа программы и разработке тестов для программы на основе следующих структурных критериев:</w:t>
      </w:r>
    </w:p>
    <w:p w:rsidR="00770C56" w:rsidRPr="00770C56" w:rsidRDefault="00770C56" w:rsidP="00770C56">
      <w:pPr>
        <w:tabs>
          <w:tab w:val="left" w:pos="6270"/>
        </w:tabs>
        <w:spacing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критерия тестирования команд (критерий С</w:t>
      </w:r>
      <w:proofErr w:type="gramStart"/>
      <w:r w:rsidRPr="00770C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Pr="0077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тестов в совокупности должен обеспечить прохождение каж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не менее одного раза.</w:t>
      </w:r>
    </w:p>
    <w:p w:rsidR="00770C56" w:rsidRPr="00770C56" w:rsidRDefault="00770C56" w:rsidP="00770C56">
      <w:pPr>
        <w:tabs>
          <w:tab w:val="left" w:pos="6270"/>
        </w:tabs>
        <w:spacing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критерия тестирования ветвей (критерий С</w:t>
      </w:r>
      <w:proofErr w:type="gramStart"/>
      <w:r w:rsidRPr="00770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7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тестов в совокупности должен обеспечить прохождение к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ветви не менее одного раза.</w:t>
      </w:r>
    </w:p>
    <w:p w:rsidR="00B722B1" w:rsidRPr="00770C56" w:rsidRDefault="00770C56" w:rsidP="00770C56">
      <w:pPr>
        <w:tabs>
          <w:tab w:val="left" w:pos="6270"/>
        </w:tabs>
        <w:spacing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критерия тестирования путей (критерий С</w:t>
      </w:r>
      <w:proofErr w:type="gramStart"/>
      <w:r w:rsidRPr="00770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7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тестов в совокупности должен обеспечить прохо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ждого пути не менее 1 раза.</w:t>
      </w:r>
    </w:p>
    <w:p w:rsidR="00D14E6D" w:rsidRPr="005F269C" w:rsidRDefault="00D14E6D" w:rsidP="00155A70">
      <w:pPr>
        <w:tabs>
          <w:tab w:val="left" w:pos="6270"/>
        </w:tabs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6D" w:rsidRPr="005F269C" w:rsidRDefault="00D14E6D" w:rsidP="00155A70">
      <w:pPr>
        <w:tabs>
          <w:tab w:val="left" w:pos="6270"/>
        </w:tabs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2D9" w:rsidRPr="005F269C" w:rsidRDefault="009B36B9" w:rsidP="00155A70">
      <w:pPr>
        <w:tabs>
          <w:tab w:val="left" w:pos="6270"/>
        </w:tabs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69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3B7D" w:rsidRPr="00F029C6" w:rsidRDefault="000F383F" w:rsidP="000F383F">
      <w:pPr>
        <w:pStyle w:val="1"/>
      </w:pPr>
      <w:bookmarkStart w:id="1" w:name="_Toc122618103"/>
      <w:r w:rsidRPr="00F029C6">
        <w:lastRenderedPageBreak/>
        <w:t xml:space="preserve">2. </w:t>
      </w:r>
      <w:bookmarkEnd w:id="1"/>
      <w:r w:rsidR="00770C56">
        <w:t>Задачи</w:t>
      </w:r>
    </w:p>
    <w:p w:rsidR="000F5A13" w:rsidRDefault="000F5A13" w:rsidP="000F5A13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70C56" w:rsidRDefault="00770C56" w:rsidP="00770C56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70C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ть наборы тестов для тестирования по критериям С</w:t>
      </w:r>
      <w:proofErr w:type="gramStart"/>
      <w:r w:rsidRPr="00770C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</w:t>
      </w:r>
      <w:proofErr w:type="gramEnd"/>
      <w:r w:rsidRPr="00770C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С1, 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, управляющий </w:t>
      </w:r>
      <w:r w:rsidRPr="00770C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ф программы, описать наборы входных данных для путей графа.</w:t>
      </w:r>
    </w:p>
    <w:p w:rsidR="00770C56" w:rsidRDefault="00770C56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0F383F" w:rsidRDefault="00770C56" w:rsidP="00770C56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 Реализованные тесты</w:t>
      </w:r>
    </w:p>
    <w:p w:rsidR="00770C56" w:rsidRDefault="00770C56" w:rsidP="00770C56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70C56" w:rsidRDefault="00770C56" w:rsidP="00770C56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</w:t>
      </w:r>
      <w:r w:rsidR="00AF0A0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я тестирования был выбран метод получения количества товаров, которое необходимо заказать со склада магазину. Исходный код метода представлен в листинге 3.1.</w:t>
      </w:r>
    </w:p>
    <w:p w:rsidR="00AF0A01" w:rsidRDefault="00AF0A01" w:rsidP="00770C56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стинг 3.1 – Исходный код метода получения необходимого для заказа количества товаров со склада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quiredNumberForProduct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roduct product, String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Address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Id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Controller.getProductId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oduct);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Id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-1) {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Id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Controller.getShopId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Address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Id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-1) {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et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Row&gt; row = </w:t>
      </w:r>
      <w:proofErr w:type="spellStart"/>
      <w:proofErr w:type="gram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Controller.getProductFromShop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Id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Id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.rowCount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gt; 0) {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Quantity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Controller.getProductMin</w:t>
      </w:r>
      <w:bookmarkStart w:id="2" w:name="_GoBack"/>
      <w:bookmarkEnd w:id="2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Id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Quantity</w:t>
      </w:r>
      <w:proofErr w:type="spellEnd"/>
      <w:proofErr w:type="gram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.iterator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next()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</w:t>
      </w: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proofErr w:type="gram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eger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quantity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Quantity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Quantity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*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Quantity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Quantity</w:t>
      </w:r>
      <w:proofErr w:type="spell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;</w:t>
      </w:r>
    </w:p>
    <w:p w:rsidR="00AF0A01" w:rsidRPr="00AF0A01" w:rsidRDefault="00AF0A01" w:rsidP="00AF0A01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0A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770C56" w:rsidRPr="00AF0A01" w:rsidRDefault="00770C56" w:rsidP="00770C56">
      <w:pPr>
        <w:widowControl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</w:p>
    <w:sectPr w:rsidR="00770C56" w:rsidRPr="00AF0A01" w:rsidSect="000F5A13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87" w:rsidRDefault="00FD0487" w:rsidP="00AD32D7">
      <w:pPr>
        <w:spacing w:after="0" w:line="240" w:lineRule="auto"/>
      </w:pPr>
      <w:r>
        <w:separator/>
      </w:r>
    </w:p>
  </w:endnote>
  <w:endnote w:type="continuationSeparator" w:id="0">
    <w:p w:rsidR="00FD0487" w:rsidRDefault="00FD0487" w:rsidP="00AD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016312"/>
      <w:docPartObj>
        <w:docPartGallery w:val="Page Numbers (Bottom of Page)"/>
        <w:docPartUnique/>
      </w:docPartObj>
    </w:sdtPr>
    <w:sdtEndPr/>
    <w:sdtContent>
      <w:p w:rsidR="00487F4C" w:rsidRDefault="00487F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A01">
          <w:rPr>
            <w:noProof/>
          </w:rPr>
          <w:t>5</w:t>
        </w:r>
        <w:r>
          <w:fldChar w:fldCharType="end"/>
        </w:r>
      </w:p>
    </w:sdtContent>
  </w:sdt>
  <w:p w:rsidR="00487F4C" w:rsidRDefault="00487F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87" w:rsidRDefault="00FD0487" w:rsidP="00AD32D7">
      <w:pPr>
        <w:spacing w:after="0" w:line="240" w:lineRule="auto"/>
      </w:pPr>
      <w:r>
        <w:separator/>
      </w:r>
    </w:p>
  </w:footnote>
  <w:footnote w:type="continuationSeparator" w:id="0">
    <w:p w:rsidR="00FD0487" w:rsidRDefault="00FD0487" w:rsidP="00AD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C5E"/>
    <w:multiLevelType w:val="multilevel"/>
    <w:tmpl w:val="E33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01C8B"/>
    <w:multiLevelType w:val="hybridMultilevel"/>
    <w:tmpl w:val="5694D4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B327BA"/>
    <w:multiLevelType w:val="multilevel"/>
    <w:tmpl w:val="6726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71800"/>
    <w:multiLevelType w:val="hybridMultilevel"/>
    <w:tmpl w:val="0470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C3"/>
    <w:rsid w:val="000034AD"/>
    <w:rsid w:val="0001152F"/>
    <w:rsid w:val="00016512"/>
    <w:rsid w:val="0001742F"/>
    <w:rsid w:val="00020897"/>
    <w:rsid w:val="0002519E"/>
    <w:rsid w:val="00026048"/>
    <w:rsid w:val="000372BC"/>
    <w:rsid w:val="00042805"/>
    <w:rsid w:val="00050A42"/>
    <w:rsid w:val="00061D28"/>
    <w:rsid w:val="0007139D"/>
    <w:rsid w:val="00075055"/>
    <w:rsid w:val="00076D8E"/>
    <w:rsid w:val="00077543"/>
    <w:rsid w:val="00082D4C"/>
    <w:rsid w:val="00087CA6"/>
    <w:rsid w:val="00091727"/>
    <w:rsid w:val="000924CD"/>
    <w:rsid w:val="00093CCF"/>
    <w:rsid w:val="000A377E"/>
    <w:rsid w:val="000A49B9"/>
    <w:rsid w:val="000A735A"/>
    <w:rsid w:val="000A76FB"/>
    <w:rsid w:val="000B342B"/>
    <w:rsid w:val="000B3CEE"/>
    <w:rsid w:val="000B5C47"/>
    <w:rsid w:val="000B6803"/>
    <w:rsid w:val="000B7438"/>
    <w:rsid w:val="000C1325"/>
    <w:rsid w:val="000C2D81"/>
    <w:rsid w:val="000C2DDF"/>
    <w:rsid w:val="000D2D3A"/>
    <w:rsid w:val="000D3092"/>
    <w:rsid w:val="000E2309"/>
    <w:rsid w:val="000E35C5"/>
    <w:rsid w:val="000E57CE"/>
    <w:rsid w:val="000F2EB1"/>
    <w:rsid w:val="000F3074"/>
    <w:rsid w:val="000F383F"/>
    <w:rsid w:val="000F4FE6"/>
    <w:rsid w:val="000F52D9"/>
    <w:rsid w:val="000F5A13"/>
    <w:rsid w:val="000F5DE4"/>
    <w:rsid w:val="001165A1"/>
    <w:rsid w:val="00126DB2"/>
    <w:rsid w:val="00130237"/>
    <w:rsid w:val="00147335"/>
    <w:rsid w:val="00151174"/>
    <w:rsid w:val="00155A70"/>
    <w:rsid w:val="001568BE"/>
    <w:rsid w:val="00162BC9"/>
    <w:rsid w:val="00176987"/>
    <w:rsid w:val="0018216B"/>
    <w:rsid w:val="00182297"/>
    <w:rsid w:val="00187B0E"/>
    <w:rsid w:val="00192285"/>
    <w:rsid w:val="001939D5"/>
    <w:rsid w:val="00193A2C"/>
    <w:rsid w:val="00196945"/>
    <w:rsid w:val="001A0D1E"/>
    <w:rsid w:val="001A5821"/>
    <w:rsid w:val="001B2337"/>
    <w:rsid w:val="001B2FD9"/>
    <w:rsid w:val="001B4B06"/>
    <w:rsid w:val="001C22FA"/>
    <w:rsid w:val="001C2DEC"/>
    <w:rsid w:val="001C605C"/>
    <w:rsid w:val="001D03A2"/>
    <w:rsid w:val="001E154E"/>
    <w:rsid w:val="001E225A"/>
    <w:rsid w:val="001F75D5"/>
    <w:rsid w:val="001F7CDF"/>
    <w:rsid w:val="0020004C"/>
    <w:rsid w:val="00202445"/>
    <w:rsid w:val="0020283C"/>
    <w:rsid w:val="00203DD0"/>
    <w:rsid w:val="0020759B"/>
    <w:rsid w:val="00211BD8"/>
    <w:rsid w:val="00214F6D"/>
    <w:rsid w:val="002214D1"/>
    <w:rsid w:val="00223757"/>
    <w:rsid w:val="00223C32"/>
    <w:rsid w:val="00224B9E"/>
    <w:rsid w:val="002453EF"/>
    <w:rsid w:val="00247B2C"/>
    <w:rsid w:val="0025745D"/>
    <w:rsid w:val="0025773E"/>
    <w:rsid w:val="00257DDF"/>
    <w:rsid w:val="00260F48"/>
    <w:rsid w:val="00264520"/>
    <w:rsid w:val="00271242"/>
    <w:rsid w:val="00272323"/>
    <w:rsid w:val="00275F5F"/>
    <w:rsid w:val="00284E61"/>
    <w:rsid w:val="00292F60"/>
    <w:rsid w:val="00293298"/>
    <w:rsid w:val="0029717C"/>
    <w:rsid w:val="002A2A4F"/>
    <w:rsid w:val="002A58FA"/>
    <w:rsid w:val="002B2EC8"/>
    <w:rsid w:val="002B7B7F"/>
    <w:rsid w:val="002C598F"/>
    <w:rsid w:val="002D15FF"/>
    <w:rsid w:val="002D4F1D"/>
    <w:rsid w:val="002D5FB2"/>
    <w:rsid w:val="002D6710"/>
    <w:rsid w:val="002E0D7D"/>
    <w:rsid w:val="002E23B9"/>
    <w:rsid w:val="002F3FDA"/>
    <w:rsid w:val="002F4B7A"/>
    <w:rsid w:val="0030167B"/>
    <w:rsid w:val="00302565"/>
    <w:rsid w:val="00320568"/>
    <w:rsid w:val="00321C40"/>
    <w:rsid w:val="00323B2C"/>
    <w:rsid w:val="003308E3"/>
    <w:rsid w:val="00344B76"/>
    <w:rsid w:val="00364385"/>
    <w:rsid w:val="003645DA"/>
    <w:rsid w:val="00370E83"/>
    <w:rsid w:val="00371C6E"/>
    <w:rsid w:val="003739D8"/>
    <w:rsid w:val="003757F6"/>
    <w:rsid w:val="00381EA4"/>
    <w:rsid w:val="0038453E"/>
    <w:rsid w:val="003852FE"/>
    <w:rsid w:val="0039765D"/>
    <w:rsid w:val="003A2CA0"/>
    <w:rsid w:val="003C23B8"/>
    <w:rsid w:val="003D19C5"/>
    <w:rsid w:val="003D7E90"/>
    <w:rsid w:val="003D7EFB"/>
    <w:rsid w:val="004025E0"/>
    <w:rsid w:val="004034E0"/>
    <w:rsid w:val="00421DF4"/>
    <w:rsid w:val="004336FB"/>
    <w:rsid w:val="004358F9"/>
    <w:rsid w:val="00436BDF"/>
    <w:rsid w:val="00442A05"/>
    <w:rsid w:val="0044501A"/>
    <w:rsid w:val="004564BE"/>
    <w:rsid w:val="00456B8F"/>
    <w:rsid w:val="0046120C"/>
    <w:rsid w:val="004652DF"/>
    <w:rsid w:val="004671F0"/>
    <w:rsid w:val="00470A27"/>
    <w:rsid w:val="00471CC9"/>
    <w:rsid w:val="00484547"/>
    <w:rsid w:val="00487650"/>
    <w:rsid w:val="00487F4C"/>
    <w:rsid w:val="00491053"/>
    <w:rsid w:val="00492572"/>
    <w:rsid w:val="004A084B"/>
    <w:rsid w:val="004A0CC7"/>
    <w:rsid w:val="004A1402"/>
    <w:rsid w:val="004A25CD"/>
    <w:rsid w:val="004A4518"/>
    <w:rsid w:val="004A5057"/>
    <w:rsid w:val="004B293F"/>
    <w:rsid w:val="004C0080"/>
    <w:rsid w:val="004D12F2"/>
    <w:rsid w:val="004D6D1A"/>
    <w:rsid w:val="004F4648"/>
    <w:rsid w:val="005029CF"/>
    <w:rsid w:val="005031D7"/>
    <w:rsid w:val="00504418"/>
    <w:rsid w:val="005048C0"/>
    <w:rsid w:val="0052069A"/>
    <w:rsid w:val="00520BCD"/>
    <w:rsid w:val="00521095"/>
    <w:rsid w:val="00531536"/>
    <w:rsid w:val="00543803"/>
    <w:rsid w:val="00543D71"/>
    <w:rsid w:val="00546EAB"/>
    <w:rsid w:val="00553826"/>
    <w:rsid w:val="00554556"/>
    <w:rsid w:val="0055734C"/>
    <w:rsid w:val="00562E19"/>
    <w:rsid w:val="00563DCF"/>
    <w:rsid w:val="00585651"/>
    <w:rsid w:val="005A6441"/>
    <w:rsid w:val="005B0CC3"/>
    <w:rsid w:val="005C1895"/>
    <w:rsid w:val="005D203D"/>
    <w:rsid w:val="005D635B"/>
    <w:rsid w:val="005D6967"/>
    <w:rsid w:val="005F0D60"/>
    <w:rsid w:val="005F269C"/>
    <w:rsid w:val="005F7E5F"/>
    <w:rsid w:val="00600B78"/>
    <w:rsid w:val="00602BDC"/>
    <w:rsid w:val="006064E3"/>
    <w:rsid w:val="00612A6D"/>
    <w:rsid w:val="00622F41"/>
    <w:rsid w:val="00625158"/>
    <w:rsid w:val="00625E18"/>
    <w:rsid w:val="00632E2B"/>
    <w:rsid w:val="00637E92"/>
    <w:rsid w:val="00642E9A"/>
    <w:rsid w:val="00651F35"/>
    <w:rsid w:val="006530F8"/>
    <w:rsid w:val="00653DA3"/>
    <w:rsid w:val="006571D9"/>
    <w:rsid w:val="00664D61"/>
    <w:rsid w:val="00671E5D"/>
    <w:rsid w:val="00671EB1"/>
    <w:rsid w:val="0067702A"/>
    <w:rsid w:val="0068779B"/>
    <w:rsid w:val="00690F57"/>
    <w:rsid w:val="0069231B"/>
    <w:rsid w:val="006975BD"/>
    <w:rsid w:val="006A0565"/>
    <w:rsid w:val="006A1D91"/>
    <w:rsid w:val="006A220A"/>
    <w:rsid w:val="006A3DC6"/>
    <w:rsid w:val="006B1019"/>
    <w:rsid w:val="006B55A8"/>
    <w:rsid w:val="006B6371"/>
    <w:rsid w:val="006B666A"/>
    <w:rsid w:val="006C51B4"/>
    <w:rsid w:val="006E631B"/>
    <w:rsid w:val="006F188D"/>
    <w:rsid w:val="006F1C60"/>
    <w:rsid w:val="006F1FBB"/>
    <w:rsid w:val="006F2500"/>
    <w:rsid w:val="006F27E8"/>
    <w:rsid w:val="0070658A"/>
    <w:rsid w:val="00713668"/>
    <w:rsid w:val="007179D4"/>
    <w:rsid w:val="00724A4C"/>
    <w:rsid w:val="0072795F"/>
    <w:rsid w:val="0073673F"/>
    <w:rsid w:val="007379E8"/>
    <w:rsid w:val="00743B7D"/>
    <w:rsid w:val="007449A1"/>
    <w:rsid w:val="007478DA"/>
    <w:rsid w:val="0076797B"/>
    <w:rsid w:val="00767DE7"/>
    <w:rsid w:val="00770C56"/>
    <w:rsid w:val="00770CFC"/>
    <w:rsid w:val="0077181E"/>
    <w:rsid w:val="00774063"/>
    <w:rsid w:val="00781563"/>
    <w:rsid w:val="00786EF7"/>
    <w:rsid w:val="00787955"/>
    <w:rsid w:val="00794F99"/>
    <w:rsid w:val="007B7C40"/>
    <w:rsid w:val="007C177F"/>
    <w:rsid w:val="007C3039"/>
    <w:rsid w:val="007C3491"/>
    <w:rsid w:val="007C3A0C"/>
    <w:rsid w:val="007C3EDB"/>
    <w:rsid w:val="007C5D35"/>
    <w:rsid w:val="007D247C"/>
    <w:rsid w:val="008054D9"/>
    <w:rsid w:val="00805E4F"/>
    <w:rsid w:val="00805ED3"/>
    <w:rsid w:val="00821A36"/>
    <w:rsid w:val="00823D38"/>
    <w:rsid w:val="00824F52"/>
    <w:rsid w:val="008258EC"/>
    <w:rsid w:val="008312E4"/>
    <w:rsid w:val="00831C7B"/>
    <w:rsid w:val="008328B8"/>
    <w:rsid w:val="00840D5B"/>
    <w:rsid w:val="00842D16"/>
    <w:rsid w:val="00853AD2"/>
    <w:rsid w:val="00854D4D"/>
    <w:rsid w:val="008618EC"/>
    <w:rsid w:val="008622A8"/>
    <w:rsid w:val="00862B6D"/>
    <w:rsid w:val="00865296"/>
    <w:rsid w:val="00872377"/>
    <w:rsid w:val="00872715"/>
    <w:rsid w:val="00873083"/>
    <w:rsid w:val="00877236"/>
    <w:rsid w:val="0089385D"/>
    <w:rsid w:val="00896628"/>
    <w:rsid w:val="00896F4E"/>
    <w:rsid w:val="008A3F40"/>
    <w:rsid w:val="008B2790"/>
    <w:rsid w:val="008B40D6"/>
    <w:rsid w:val="008B7F53"/>
    <w:rsid w:val="008C3713"/>
    <w:rsid w:val="008D040E"/>
    <w:rsid w:val="008D277C"/>
    <w:rsid w:val="008D315D"/>
    <w:rsid w:val="008D3797"/>
    <w:rsid w:val="008D4356"/>
    <w:rsid w:val="008D66C3"/>
    <w:rsid w:val="008E0599"/>
    <w:rsid w:val="008E52D4"/>
    <w:rsid w:val="008E7552"/>
    <w:rsid w:val="008E7B6B"/>
    <w:rsid w:val="008F0DF5"/>
    <w:rsid w:val="008F5812"/>
    <w:rsid w:val="00901207"/>
    <w:rsid w:val="0091271D"/>
    <w:rsid w:val="009143EE"/>
    <w:rsid w:val="00924363"/>
    <w:rsid w:val="009273C9"/>
    <w:rsid w:val="0094014E"/>
    <w:rsid w:val="00943F58"/>
    <w:rsid w:val="009546EE"/>
    <w:rsid w:val="009554C5"/>
    <w:rsid w:val="009557FC"/>
    <w:rsid w:val="00956674"/>
    <w:rsid w:val="0095674E"/>
    <w:rsid w:val="00964696"/>
    <w:rsid w:val="009662D3"/>
    <w:rsid w:val="0097058A"/>
    <w:rsid w:val="00970878"/>
    <w:rsid w:val="00982F5D"/>
    <w:rsid w:val="00985BB9"/>
    <w:rsid w:val="00986313"/>
    <w:rsid w:val="00986F64"/>
    <w:rsid w:val="00990FD9"/>
    <w:rsid w:val="00993258"/>
    <w:rsid w:val="0099504E"/>
    <w:rsid w:val="009A1E88"/>
    <w:rsid w:val="009A2F2D"/>
    <w:rsid w:val="009A65E5"/>
    <w:rsid w:val="009A78E2"/>
    <w:rsid w:val="009B256F"/>
    <w:rsid w:val="009B36B9"/>
    <w:rsid w:val="009B5552"/>
    <w:rsid w:val="009B5CF8"/>
    <w:rsid w:val="009C509B"/>
    <w:rsid w:val="009D2E7B"/>
    <w:rsid w:val="009D476B"/>
    <w:rsid w:val="009D5069"/>
    <w:rsid w:val="009E4A75"/>
    <w:rsid w:val="009E6C1B"/>
    <w:rsid w:val="009E73CD"/>
    <w:rsid w:val="009F5B37"/>
    <w:rsid w:val="00A0555A"/>
    <w:rsid w:val="00A05E0A"/>
    <w:rsid w:val="00A1025A"/>
    <w:rsid w:val="00A10B5F"/>
    <w:rsid w:val="00A114BF"/>
    <w:rsid w:val="00A15630"/>
    <w:rsid w:val="00A1619E"/>
    <w:rsid w:val="00A16362"/>
    <w:rsid w:val="00A16629"/>
    <w:rsid w:val="00A26A94"/>
    <w:rsid w:val="00A36801"/>
    <w:rsid w:val="00A4489D"/>
    <w:rsid w:val="00A44EFB"/>
    <w:rsid w:val="00A46E77"/>
    <w:rsid w:val="00A50889"/>
    <w:rsid w:val="00A51002"/>
    <w:rsid w:val="00A51366"/>
    <w:rsid w:val="00A53857"/>
    <w:rsid w:val="00A55A79"/>
    <w:rsid w:val="00A6273E"/>
    <w:rsid w:val="00A62BA7"/>
    <w:rsid w:val="00A656CB"/>
    <w:rsid w:val="00A672D2"/>
    <w:rsid w:val="00A7154C"/>
    <w:rsid w:val="00A72E94"/>
    <w:rsid w:val="00A820F6"/>
    <w:rsid w:val="00A838C0"/>
    <w:rsid w:val="00A868E9"/>
    <w:rsid w:val="00A86D12"/>
    <w:rsid w:val="00A90295"/>
    <w:rsid w:val="00AA375C"/>
    <w:rsid w:val="00AA5522"/>
    <w:rsid w:val="00AB4965"/>
    <w:rsid w:val="00AC4895"/>
    <w:rsid w:val="00AC72F5"/>
    <w:rsid w:val="00AD1A25"/>
    <w:rsid w:val="00AD32D7"/>
    <w:rsid w:val="00AF0A01"/>
    <w:rsid w:val="00AF2A5C"/>
    <w:rsid w:val="00AF2DD3"/>
    <w:rsid w:val="00AF37B2"/>
    <w:rsid w:val="00AF4765"/>
    <w:rsid w:val="00AF4EB7"/>
    <w:rsid w:val="00B21AD3"/>
    <w:rsid w:val="00B2545F"/>
    <w:rsid w:val="00B26F35"/>
    <w:rsid w:val="00B271BE"/>
    <w:rsid w:val="00B3250C"/>
    <w:rsid w:val="00B41D68"/>
    <w:rsid w:val="00B43924"/>
    <w:rsid w:val="00B52BD5"/>
    <w:rsid w:val="00B557CC"/>
    <w:rsid w:val="00B56F7E"/>
    <w:rsid w:val="00B70BFD"/>
    <w:rsid w:val="00B722B1"/>
    <w:rsid w:val="00B72D36"/>
    <w:rsid w:val="00B74BA5"/>
    <w:rsid w:val="00B853CB"/>
    <w:rsid w:val="00B918F6"/>
    <w:rsid w:val="00B93506"/>
    <w:rsid w:val="00B96D66"/>
    <w:rsid w:val="00B9763B"/>
    <w:rsid w:val="00BA3FA5"/>
    <w:rsid w:val="00BB2097"/>
    <w:rsid w:val="00BB3E1F"/>
    <w:rsid w:val="00BC67DD"/>
    <w:rsid w:val="00BD11B3"/>
    <w:rsid w:val="00BD1585"/>
    <w:rsid w:val="00BD2E94"/>
    <w:rsid w:val="00BD4829"/>
    <w:rsid w:val="00BD5275"/>
    <w:rsid w:val="00BD5E1F"/>
    <w:rsid w:val="00BD7DF2"/>
    <w:rsid w:val="00BE56FE"/>
    <w:rsid w:val="00C01732"/>
    <w:rsid w:val="00C02915"/>
    <w:rsid w:val="00C02DE1"/>
    <w:rsid w:val="00C07799"/>
    <w:rsid w:val="00C07D9E"/>
    <w:rsid w:val="00C148BA"/>
    <w:rsid w:val="00C159B4"/>
    <w:rsid w:val="00C33A09"/>
    <w:rsid w:val="00C40A1A"/>
    <w:rsid w:val="00C47332"/>
    <w:rsid w:val="00C6261F"/>
    <w:rsid w:val="00C64027"/>
    <w:rsid w:val="00C660BC"/>
    <w:rsid w:val="00C679BB"/>
    <w:rsid w:val="00C70C3D"/>
    <w:rsid w:val="00C7318E"/>
    <w:rsid w:val="00C77E0E"/>
    <w:rsid w:val="00C953C7"/>
    <w:rsid w:val="00CA0BEA"/>
    <w:rsid w:val="00CA3A69"/>
    <w:rsid w:val="00CA3E5D"/>
    <w:rsid w:val="00CA419B"/>
    <w:rsid w:val="00CA7583"/>
    <w:rsid w:val="00CB6D83"/>
    <w:rsid w:val="00CD15A6"/>
    <w:rsid w:val="00CD30C0"/>
    <w:rsid w:val="00CE58BC"/>
    <w:rsid w:val="00CE5DD0"/>
    <w:rsid w:val="00CE7F36"/>
    <w:rsid w:val="00CF054F"/>
    <w:rsid w:val="00CF0BDA"/>
    <w:rsid w:val="00CF5884"/>
    <w:rsid w:val="00D14E6D"/>
    <w:rsid w:val="00D1518E"/>
    <w:rsid w:val="00D2052B"/>
    <w:rsid w:val="00D2313E"/>
    <w:rsid w:val="00D24FD8"/>
    <w:rsid w:val="00D25110"/>
    <w:rsid w:val="00D31AF8"/>
    <w:rsid w:val="00D35B48"/>
    <w:rsid w:val="00D453C4"/>
    <w:rsid w:val="00D470DE"/>
    <w:rsid w:val="00D508A5"/>
    <w:rsid w:val="00D52EBE"/>
    <w:rsid w:val="00D77617"/>
    <w:rsid w:val="00D81C5E"/>
    <w:rsid w:val="00D830D1"/>
    <w:rsid w:val="00D91547"/>
    <w:rsid w:val="00D976FE"/>
    <w:rsid w:val="00DA2A9A"/>
    <w:rsid w:val="00DA2F98"/>
    <w:rsid w:val="00DA43AC"/>
    <w:rsid w:val="00DC09A8"/>
    <w:rsid w:val="00DC1309"/>
    <w:rsid w:val="00DC13F7"/>
    <w:rsid w:val="00DD00C3"/>
    <w:rsid w:val="00DD2300"/>
    <w:rsid w:val="00DD4A4F"/>
    <w:rsid w:val="00DE0112"/>
    <w:rsid w:val="00DE25B8"/>
    <w:rsid w:val="00DE276E"/>
    <w:rsid w:val="00DE6C5C"/>
    <w:rsid w:val="00DF219C"/>
    <w:rsid w:val="00DF46FA"/>
    <w:rsid w:val="00E024FB"/>
    <w:rsid w:val="00E06DF5"/>
    <w:rsid w:val="00E071D5"/>
    <w:rsid w:val="00E12BFB"/>
    <w:rsid w:val="00E13625"/>
    <w:rsid w:val="00E17ED0"/>
    <w:rsid w:val="00E33EEA"/>
    <w:rsid w:val="00E37486"/>
    <w:rsid w:val="00E4089E"/>
    <w:rsid w:val="00E41DD4"/>
    <w:rsid w:val="00E45851"/>
    <w:rsid w:val="00E509A7"/>
    <w:rsid w:val="00E56451"/>
    <w:rsid w:val="00E72ED9"/>
    <w:rsid w:val="00E7687F"/>
    <w:rsid w:val="00E76B40"/>
    <w:rsid w:val="00E86D0A"/>
    <w:rsid w:val="00E92273"/>
    <w:rsid w:val="00E97D75"/>
    <w:rsid w:val="00EA223B"/>
    <w:rsid w:val="00EA292D"/>
    <w:rsid w:val="00EB094B"/>
    <w:rsid w:val="00EB215E"/>
    <w:rsid w:val="00EB67AF"/>
    <w:rsid w:val="00EC2DFB"/>
    <w:rsid w:val="00ED3D84"/>
    <w:rsid w:val="00ED6BC1"/>
    <w:rsid w:val="00EF1916"/>
    <w:rsid w:val="00EF1C2A"/>
    <w:rsid w:val="00EF72F7"/>
    <w:rsid w:val="00F029C6"/>
    <w:rsid w:val="00F0388D"/>
    <w:rsid w:val="00F066F9"/>
    <w:rsid w:val="00F16C6F"/>
    <w:rsid w:val="00F32027"/>
    <w:rsid w:val="00F462CB"/>
    <w:rsid w:val="00F50F6C"/>
    <w:rsid w:val="00F63D22"/>
    <w:rsid w:val="00F67FCE"/>
    <w:rsid w:val="00F826C4"/>
    <w:rsid w:val="00F92D63"/>
    <w:rsid w:val="00F9548B"/>
    <w:rsid w:val="00F975C7"/>
    <w:rsid w:val="00FA0F07"/>
    <w:rsid w:val="00FA11CE"/>
    <w:rsid w:val="00FA5124"/>
    <w:rsid w:val="00FB3AC4"/>
    <w:rsid w:val="00FB5460"/>
    <w:rsid w:val="00FD0487"/>
    <w:rsid w:val="00FD08F1"/>
    <w:rsid w:val="00FD3748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83F"/>
    <w:pPr>
      <w:widowControl w:val="0"/>
      <w:spacing w:after="0" w:line="360" w:lineRule="auto"/>
      <w:ind w:firstLine="706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6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83F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7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E5D"/>
    <w:pPr>
      <w:spacing w:after="100"/>
    </w:pPr>
  </w:style>
  <w:style w:type="character" w:styleId="a4">
    <w:name w:val="Hyperlink"/>
    <w:basedOn w:val="a0"/>
    <w:uiPriority w:val="99"/>
    <w:unhideWhenUsed/>
    <w:rsid w:val="00671E5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2D7"/>
  </w:style>
  <w:style w:type="paragraph" w:styleId="a7">
    <w:name w:val="footer"/>
    <w:basedOn w:val="a"/>
    <w:link w:val="a8"/>
    <w:uiPriority w:val="99"/>
    <w:unhideWhenUsed/>
    <w:rsid w:val="00AD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2D7"/>
  </w:style>
  <w:style w:type="paragraph" w:styleId="a9">
    <w:name w:val="List Paragraph"/>
    <w:basedOn w:val="a"/>
    <w:uiPriority w:val="34"/>
    <w:qFormat/>
    <w:rsid w:val="00520BC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F5812"/>
    <w:rPr>
      <w:color w:val="808080"/>
    </w:rPr>
  </w:style>
  <w:style w:type="table" w:styleId="ab">
    <w:name w:val="Table Grid"/>
    <w:basedOn w:val="a1"/>
    <w:uiPriority w:val="39"/>
    <w:rsid w:val="004A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64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776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Title"/>
    <w:basedOn w:val="a"/>
    <w:link w:val="ae"/>
    <w:qFormat/>
    <w:rsid w:val="00D776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D776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6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83F"/>
    <w:pPr>
      <w:widowControl w:val="0"/>
      <w:spacing w:after="0" w:line="360" w:lineRule="auto"/>
      <w:ind w:firstLine="706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6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83F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7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E5D"/>
    <w:pPr>
      <w:spacing w:after="100"/>
    </w:pPr>
  </w:style>
  <w:style w:type="character" w:styleId="a4">
    <w:name w:val="Hyperlink"/>
    <w:basedOn w:val="a0"/>
    <w:uiPriority w:val="99"/>
    <w:unhideWhenUsed/>
    <w:rsid w:val="00671E5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2D7"/>
  </w:style>
  <w:style w:type="paragraph" w:styleId="a7">
    <w:name w:val="footer"/>
    <w:basedOn w:val="a"/>
    <w:link w:val="a8"/>
    <w:uiPriority w:val="99"/>
    <w:unhideWhenUsed/>
    <w:rsid w:val="00AD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2D7"/>
  </w:style>
  <w:style w:type="paragraph" w:styleId="a9">
    <w:name w:val="List Paragraph"/>
    <w:basedOn w:val="a"/>
    <w:uiPriority w:val="34"/>
    <w:qFormat/>
    <w:rsid w:val="00520BC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F5812"/>
    <w:rPr>
      <w:color w:val="808080"/>
    </w:rPr>
  </w:style>
  <w:style w:type="table" w:styleId="ab">
    <w:name w:val="Table Grid"/>
    <w:basedOn w:val="a1"/>
    <w:uiPriority w:val="39"/>
    <w:rsid w:val="004A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64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776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Title"/>
    <w:basedOn w:val="a"/>
    <w:link w:val="ae"/>
    <w:qFormat/>
    <w:rsid w:val="00D776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D776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6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9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2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1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9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3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0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FD3F-9FE6-409A-8B6B-F70D8DA6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5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Давид Абулашвили</cp:lastModifiedBy>
  <cp:revision>18</cp:revision>
  <dcterms:created xsi:type="dcterms:W3CDTF">2022-11-17T17:18:00Z</dcterms:created>
  <dcterms:modified xsi:type="dcterms:W3CDTF">2022-12-22T20:23:00Z</dcterms:modified>
</cp:coreProperties>
</file>